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06986" w14:textId="77777777" w:rsidR="005B044E" w:rsidRDefault="005B044E"/>
    <w:p w14:paraId="20AD22F5" w14:textId="77777777" w:rsidR="005F6E96" w:rsidRPr="008E76B2" w:rsidRDefault="005F6E96" w:rsidP="005F6E96">
      <w:pPr>
        <w:jc w:val="center"/>
        <w:rPr>
          <w:rFonts w:ascii="Arial Rounded MT Bold" w:hAnsi="Arial Rounded MT Bold"/>
          <w:color w:val="002060"/>
          <w:sz w:val="48"/>
          <w:szCs w:val="48"/>
        </w:rPr>
      </w:pPr>
      <w:r w:rsidRPr="008E76B2">
        <w:rPr>
          <w:rFonts w:ascii="Arial Rounded MT Bold" w:hAnsi="Arial Rounded MT Bold"/>
          <w:color w:val="002060"/>
          <w:sz w:val="48"/>
          <w:szCs w:val="48"/>
        </w:rPr>
        <w:t>ASSOCIAZIONE ITALIANA COLTIVATORI</w:t>
      </w:r>
    </w:p>
    <w:p w14:paraId="2D22CC59" w14:textId="77777777" w:rsidR="005F6E96" w:rsidRPr="00F2257D" w:rsidRDefault="005F6E96" w:rsidP="005F6E96">
      <w:pPr>
        <w:jc w:val="center"/>
        <w:rPr>
          <w:rFonts w:ascii="Arial Rounded MT Bold" w:hAnsi="Arial Rounded MT Bold"/>
          <w:sz w:val="36"/>
          <w:szCs w:val="36"/>
        </w:rPr>
      </w:pPr>
    </w:p>
    <w:p w14:paraId="2B0646C7" w14:textId="77777777" w:rsidR="005F6E96" w:rsidRPr="00E607DD" w:rsidRDefault="005F6E96" w:rsidP="008E76B2">
      <w:pPr>
        <w:pStyle w:val="Titolo1"/>
        <w:spacing w:before="80" w:after="120" w:line="240" w:lineRule="auto"/>
        <w:jc w:val="center"/>
        <w:rPr>
          <w:sz w:val="24"/>
          <w:szCs w:val="24"/>
        </w:rPr>
      </w:pPr>
      <w:r w:rsidRPr="00F2257D">
        <w:rPr>
          <w:rFonts w:asciiTheme="minorHAnsi" w:hAnsiTheme="minorHAnsi" w:cs="Times New Roman (Headings CS)"/>
          <w:sz w:val="32"/>
          <w:szCs w:val="32"/>
        </w:rPr>
        <w:t>SEDE</w:t>
      </w:r>
      <w:r w:rsidRPr="00F2257D">
        <w:rPr>
          <w:rFonts w:asciiTheme="minorHAnsi" w:hAnsiTheme="minorHAnsi"/>
          <w:sz w:val="32"/>
          <w:szCs w:val="32"/>
        </w:rPr>
        <w:t xml:space="preserve"> NAZIONALE</w:t>
      </w:r>
      <w:r>
        <w:rPr>
          <w:sz w:val="24"/>
          <w:szCs w:val="24"/>
        </w:rPr>
        <w:br/>
      </w:r>
      <w:r w:rsidRPr="00E607DD">
        <w:rPr>
          <w:sz w:val="24"/>
          <w:szCs w:val="24"/>
        </w:rPr>
        <w:t xml:space="preserve"> VIA TORINO,95</w:t>
      </w:r>
      <w:r>
        <w:rPr>
          <w:sz w:val="24"/>
          <w:szCs w:val="24"/>
        </w:rPr>
        <w:t xml:space="preserve"> - </w:t>
      </w:r>
      <w:r w:rsidRPr="00E607DD">
        <w:rPr>
          <w:sz w:val="24"/>
          <w:szCs w:val="24"/>
        </w:rPr>
        <w:t>00184 ROMA</w:t>
      </w:r>
    </w:p>
    <w:p w14:paraId="2AD60EF8" w14:textId="77777777" w:rsidR="005F6E96" w:rsidRPr="00E607DD" w:rsidRDefault="005F6E96" w:rsidP="008E76B2">
      <w:pPr>
        <w:pStyle w:val="Titolo1"/>
        <w:spacing w:before="80" w:line="240" w:lineRule="auto"/>
        <w:jc w:val="center"/>
        <w:rPr>
          <w:sz w:val="24"/>
          <w:szCs w:val="24"/>
        </w:rPr>
      </w:pPr>
      <w:r w:rsidRPr="00E607DD">
        <w:rPr>
          <w:sz w:val="24"/>
          <w:szCs w:val="24"/>
        </w:rPr>
        <w:t>TEL. 06/48930119</w:t>
      </w:r>
    </w:p>
    <w:p w14:paraId="71090F4A" w14:textId="77777777" w:rsidR="005F6E96" w:rsidRDefault="005F6E96" w:rsidP="008E76B2">
      <w:pPr>
        <w:pStyle w:val="Titolo1"/>
        <w:spacing w:before="80" w:line="240" w:lineRule="auto"/>
        <w:jc w:val="center"/>
        <w:rPr>
          <w:sz w:val="24"/>
          <w:szCs w:val="24"/>
        </w:rPr>
      </w:pPr>
      <w:r w:rsidRPr="00E607DD">
        <w:rPr>
          <w:sz w:val="24"/>
          <w:szCs w:val="24"/>
        </w:rPr>
        <w:t>EMAIL:info@aicnazionale.com</w:t>
      </w:r>
    </w:p>
    <w:p w14:paraId="039C89DD" w14:textId="77777777" w:rsidR="008E76B2" w:rsidRDefault="008E76B2" w:rsidP="008E76B2">
      <w:pPr>
        <w:jc w:val="center"/>
        <w:rPr>
          <w:rFonts w:ascii="Arial Rounded MT Bold" w:hAnsi="Arial Rounded MT Bold"/>
          <w:color w:val="2F5496" w:themeColor="accent1" w:themeShade="BF"/>
          <w:sz w:val="44"/>
          <w:szCs w:val="44"/>
        </w:rPr>
      </w:pPr>
    </w:p>
    <w:p w14:paraId="2761A00E" w14:textId="77777777" w:rsidR="005F6E96" w:rsidRPr="008E76B2" w:rsidRDefault="005F6E96" w:rsidP="008E76B2">
      <w:pPr>
        <w:jc w:val="center"/>
      </w:pPr>
      <w:r w:rsidRPr="00A77551">
        <w:rPr>
          <w:rFonts w:ascii="Arial Rounded MT Bold" w:hAnsi="Arial Rounded MT Bold"/>
          <w:color w:val="2F5496" w:themeColor="accent1" w:themeShade="BF"/>
          <w:sz w:val="44"/>
          <w:szCs w:val="44"/>
        </w:rPr>
        <w:t>ELENCO SEDI</w:t>
      </w:r>
      <w:r w:rsidR="008E76B2">
        <w:rPr>
          <w:rFonts w:ascii="Arial Rounded MT Bold" w:hAnsi="Arial Rounded MT Bold"/>
          <w:color w:val="2F5496" w:themeColor="accent1" w:themeShade="BF"/>
          <w:sz w:val="44"/>
          <w:szCs w:val="44"/>
        </w:rPr>
        <w:t xml:space="preserve"> CAF AIC</w:t>
      </w:r>
    </w:p>
    <w:p w14:paraId="6745F879" w14:textId="77777777" w:rsidR="007031C8" w:rsidRDefault="007031C8" w:rsidP="001A2D93">
      <w:pPr>
        <w:jc w:val="center"/>
        <w:rPr>
          <w:rFonts w:ascii="Arial Rounded MT Bold" w:hAnsi="Arial Rounded MT Bold"/>
          <w:color w:val="2F5496" w:themeColor="accent1" w:themeShade="BF"/>
          <w:sz w:val="44"/>
          <w:szCs w:val="4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031C8" w14:paraId="0A7E3AF0" w14:textId="77777777" w:rsidTr="007031C8">
        <w:tc>
          <w:tcPr>
            <w:tcW w:w="4811" w:type="dxa"/>
            <w:vAlign w:val="center"/>
          </w:tcPr>
          <w:p w14:paraId="025A2D6D" w14:textId="77777777" w:rsidR="007031C8" w:rsidRDefault="007031C8" w:rsidP="00F850F9">
            <w:pPr>
              <w:jc w:val="right"/>
              <w:rPr>
                <w:rFonts w:ascii="Arial Rounded MT Bold" w:hAnsi="Arial Rounded MT Bold"/>
                <w:color w:val="2F5496" w:themeColor="accent1" w:themeShade="BF"/>
                <w:sz w:val="44"/>
                <w:szCs w:val="44"/>
              </w:rPr>
            </w:pPr>
            <w:r w:rsidRPr="007031C8">
              <w:rPr>
                <w:rFonts w:ascii="Helvetica" w:hAnsi="Helvetica"/>
                <w:color w:val="000000" w:themeColor="text1"/>
                <w:sz w:val="28"/>
                <w:szCs w:val="28"/>
              </w:rPr>
              <w:t>In collaborazione con:</w:t>
            </w:r>
          </w:p>
        </w:tc>
        <w:tc>
          <w:tcPr>
            <w:tcW w:w="4811" w:type="dxa"/>
            <w:vAlign w:val="center"/>
          </w:tcPr>
          <w:p w14:paraId="588D5E8D" w14:textId="77777777" w:rsidR="007031C8" w:rsidRDefault="007031C8" w:rsidP="00F850F9">
            <w:pPr>
              <w:rPr>
                <w:rFonts w:ascii="Arial Rounded MT Bold" w:hAnsi="Arial Rounded MT Bold"/>
                <w:color w:val="2F5496" w:themeColor="accent1" w:themeShade="BF"/>
                <w:sz w:val="44"/>
                <w:szCs w:val="44"/>
              </w:rPr>
            </w:pPr>
            <w:r>
              <w:rPr>
                <w:rFonts w:ascii="Helvetica" w:hAnsi="Helvetica"/>
                <w:noProof/>
                <w:color w:val="000000" w:themeColor="text1"/>
                <w:sz w:val="28"/>
                <w:szCs w:val="28"/>
                <w:lang w:eastAsia="it-IT"/>
              </w:rPr>
              <w:drawing>
                <wp:inline distT="0" distB="0" distL="0" distR="0" wp14:anchorId="2739F242" wp14:editId="750F8499">
                  <wp:extent cx="1051132" cy="805868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col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80" cy="82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12AA8" w14:textId="77777777" w:rsidR="00214863" w:rsidRDefault="00214863" w:rsidP="00F850F9">
            <w:pPr>
              <w:rPr>
                <w:rFonts w:ascii="Arial Rounded MT Bold" w:hAnsi="Arial Rounded MT Bold"/>
                <w:color w:val="2F5496" w:themeColor="accent1" w:themeShade="BF"/>
                <w:sz w:val="44"/>
                <w:szCs w:val="44"/>
              </w:rPr>
            </w:pPr>
          </w:p>
        </w:tc>
      </w:tr>
    </w:tbl>
    <w:tbl>
      <w:tblPr>
        <w:tblW w:w="97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0"/>
        <w:gridCol w:w="3380"/>
        <w:gridCol w:w="3313"/>
        <w:gridCol w:w="1846"/>
      </w:tblGrid>
      <w:tr w:rsidR="009B2EF0" w:rsidRPr="009B2EF0" w14:paraId="5E0E92DB" w14:textId="77777777" w:rsidTr="00214863">
        <w:trPr>
          <w:trHeight w:val="260"/>
          <w:tblHeader/>
        </w:trPr>
        <w:tc>
          <w:tcPr>
            <w:tcW w:w="1240" w:type="dxa"/>
            <w:shd w:val="clear" w:color="auto" w:fill="E2EFD9" w:themeFill="accent6" w:themeFillTint="33"/>
            <w:noWrap/>
            <w:vAlign w:val="center"/>
            <w:hideMark/>
          </w:tcPr>
          <w:p w14:paraId="27A7BCBD" w14:textId="77777777" w:rsidR="009B2EF0" w:rsidRPr="009B2EF0" w:rsidRDefault="009B2EF0" w:rsidP="009B2EF0">
            <w:pPr>
              <w:jc w:val="center"/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</w:pPr>
            <w:r w:rsidRPr="009B2EF0"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  <w:t>Pr</w:t>
            </w:r>
            <w:r w:rsidR="00214863" w:rsidRPr="00214863"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  <w:t>ovincia</w:t>
            </w:r>
          </w:p>
        </w:tc>
        <w:tc>
          <w:tcPr>
            <w:tcW w:w="3380" w:type="dxa"/>
            <w:shd w:val="clear" w:color="auto" w:fill="E2EFD9" w:themeFill="accent6" w:themeFillTint="33"/>
            <w:noWrap/>
            <w:vAlign w:val="center"/>
            <w:hideMark/>
          </w:tcPr>
          <w:p w14:paraId="6900774C" w14:textId="77777777" w:rsidR="009B2EF0" w:rsidRPr="009B2EF0" w:rsidRDefault="009B2EF0" w:rsidP="00214863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</w:pPr>
            <w:r w:rsidRPr="009B2EF0"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  <w:t>Comune</w:t>
            </w:r>
          </w:p>
        </w:tc>
        <w:tc>
          <w:tcPr>
            <w:tcW w:w="3313" w:type="dxa"/>
            <w:shd w:val="clear" w:color="auto" w:fill="E2EFD9" w:themeFill="accent6" w:themeFillTint="33"/>
            <w:noWrap/>
            <w:vAlign w:val="center"/>
            <w:hideMark/>
          </w:tcPr>
          <w:p w14:paraId="51ED9A3E" w14:textId="77777777" w:rsidR="009B2EF0" w:rsidRPr="009B2EF0" w:rsidRDefault="009B2EF0" w:rsidP="00214863">
            <w:pPr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</w:pPr>
            <w:r w:rsidRPr="009B2EF0"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  <w:t>Indirizzo</w:t>
            </w:r>
          </w:p>
        </w:tc>
        <w:tc>
          <w:tcPr>
            <w:tcW w:w="1846" w:type="dxa"/>
            <w:shd w:val="clear" w:color="auto" w:fill="E2EFD9" w:themeFill="accent6" w:themeFillTint="33"/>
            <w:noWrap/>
            <w:vAlign w:val="center"/>
            <w:hideMark/>
          </w:tcPr>
          <w:p w14:paraId="23430B20" w14:textId="77777777" w:rsidR="009B2EF0" w:rsidRPr="009B2EF0" w:rsidRDefault="009B2EF0" w:rsidP="009B2EF0">
            <w:pPr>
              <w:jc w:val="center"/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</w:pPr>
            <w:r w:rsidRPr="009B2EF0">
              <w:rPr>
                <w:rFonts w:ascii="Arial Rounded MT Bold" w:eastAsia="Times New Roman" w:hAnsi="Arial Rounded MT Bold" w:cs="Arial"/>
                <w:b/>
                <w:sz w:val="20"/>
                <w:szCs w:val="20"/>
              </w:rPr>
              <w:t>Telefono</w:t>
            </w:r>
          </w:p>
        </w:tc>
      </w:tr>
      <w:tr w:rsidR="009B2EF0" w:rsidRPr="009B2EF0" w14:paraId="184103F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024B94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BE5550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GRIGE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7FACA6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LFONSO PRINCIPATO, SNC  - 92100 AGRIGENTO (A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B3480E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22602096</w:t>
            </w:r>
          </w:p>
        </w:tc>
      </w:tr>
      <w:tr w:rsidR="009B2EF0" w:rsidRPr="009B2EF0" w14:paraId="28665A0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14103F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64255FB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GRIGE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9E92E9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IOENI, 22  - 92100 AGRIGENTO (A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1AD175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2226449</w:t>
            </w:r>
          </w:p>
        </w:tc>
      </w:tr>
      <w:tr w:rsidR="009B2EF0" w:rsidRPr="009B2EF0" w14:paraId="4CEE893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999639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AN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C8E5A8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NCON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C34537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LLA VITTORIA, 42  - 60123 ANCONA (AN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E722B2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7131346</w:t>
            </w:r>
          </w:p>
        </w:tc>
      </w:tr>
      <w:tr w:rsidR="009B2EF0" w:rsidRPr="009B2EF0" w14:paraId="34B4D99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6126A6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AO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B88DB7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OS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C5758C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 CHARIAN, 7  - 11100 AOSTA (AO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DF615F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BFB9A0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90BD57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AQ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609E44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ULMON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486E5F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E. GIAMMARCO, 9  - 67039 SULMONA (AQ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630DF8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6450165</w:t>
            </w:r>
          </w:p>
        </w:tc>
      </w:tr>
      <w:tr w:rsidR="009B2EF0" w:rsidRPr="009B2EF0" w14:paraId="5C6DCDC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E4FE41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AT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9EF1EE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ST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580584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NINO COSTA, 16  - 14100 ASTI (A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7C6B07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1411808000</w:t>
            </w:r>
          </w:p>
        </w:tc>
      </w:tr>
      <w:tr w:rsidR="009B2EF0" w:rsidRPr="009B2EF0" w14:paraId="5F0EB89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B7C3CB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AV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832D24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VELLI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0BA1A3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ASALE, 20  - 83100 AVELLINO (AV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E8C150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25679452</w:t>
            </w:r>
          </w:p>
        </w:tc>
      </w:tr>
      <w:tr w:rsidR="009B2EF0" w:rsidRPr="009B2EF0" w14:paraId="21A8330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2CBFCD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BA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6AF1C8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CQUAVIVA DELLE FONT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6E6DDE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 A MELE, 62  - 70021 ACQUAVIVA DELLE FONT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1DCE0C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745CCE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CBA22E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BD9DAD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FACA18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ANTE ALIGHIERI, 231  - 70121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CBC84F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FFED45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BD367C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8421D28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B6560C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EINAUDI, 8  - 70125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B3E4C3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05013D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E24D8D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69F4B4E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818C6B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RIA CRISTINA DI SAVOIA, 40  - 70126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98BB94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2072189</w:t>
            </w:r>
          </w:p>
        </w:tc>
      </w:tr>
      <w:tr w:rsidR="009B2EF0" w:rsidRPr="009B2EF0" w14:paraId="288846A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B14FAC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EE5E443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4729FC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NAPOLI, 20  - 70123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C67788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887286</w:t>
            </w:r>
          </w:p>
        </w:tc>
      </w:tr>
      <w:tr w:rsidR="009B2EF0" w:rsidRPr="009B2EF0" w14:paraId="43DA1D9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F0AA27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607CBD5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42375F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NAPOLI, 329  - 70123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F72029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5745106</w:t>
            </w:r>
          </w:p>
        </w:tc>
      </w:tr>
      <w:tr w:rsidR="009B2EF0" w:rsidRPr="009B2EF0" w14:paraId="5504F6A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1AF0A2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325F04E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180D49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ALERMO, 7  - 70127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669D45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5336988</w:t>
            </w:r>
          </w:p>
        </w:tc>
      </w:tr>
      <w:tr w:rsidR="009B2EF0" w:rsidRPr="009B2EF0" w14:paraId="7E17E23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A787E0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B86AB74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86C58B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UMBERTO MINERVINI, 25  - 70129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F94E4B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46FDF9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54EB46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76C55B2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2206C0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ITTORIO VENETO, 200  - 70131 BAR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0DC09C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E59B89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2E1D55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CC3100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ITO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24A9BB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,   - 70032 BITONTO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3444D6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4A1A91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30C3D3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795738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RAVINA IN PUGL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B7E926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ITTORIA, 10/A  - 70024 GRAVINA IN PUGLIA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1C383B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F4784E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8E204C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1DDD2C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RUMO APPUL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5ED0F9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ARLO POERIO, 27  - 70025 GRUMO APPULA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27AE24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E2A1EF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5C253E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B1AAC5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LO DEL COLL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952B8D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 GASPERI, 74  - 70027 PALO DEL COLLE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589AFC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37F593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0F1EAB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BC6C00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TERAMO IN COLL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2C2B4C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CQUAVIVA, 20/A  - 70029 SANTERAMO IN COLLE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29EDC8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927E0E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78EB74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91AC56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ERLIZZ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3142F1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ORTENZIO, 42  - 70038 TERLIZZI (B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85ED54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373C17C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9ECB46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BG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8D2624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ERGAM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A11563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IACOMO QUARENGHI, 23/25  - 24122 BERGAMO (B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624A78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AC3227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768DB1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BN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CA9411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ENEVE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43208D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AZZA COMMESTIBILI, 26  - 82100 BENEVENTO (BN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E8AB80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2425167</w:t>
            </w:r>
          </w:p>
        </w:tc>
      </w:tr>
      <w:tr w:rsidR="009B2EF0" w:rsidRPr="009B2EF0" w14:paraId="55BF58B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B0EDA7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3E0FFBE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ENEVE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9C0126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.OCONE, 5  - 82100 BENEVENTO (BN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88F1FA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24875465</w:t>
            </w:r>
          </w:p>
        </w:tc>
      </w:tr>
      <w:tr w:rsidR="009B2EF0" w:rsidRPr="009B2EF0" w14:paraId="2D62E73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8BC0E2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1787AB6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ENEVE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60871F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DELLE RIMEMBRANZE, 2  - 82100 BENEVENTO (BN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D0895A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B4C218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64DDD6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432EAB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ORCON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06360D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I MARSI, SNC  - 82026 MORCONE (BN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F86392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4B89C3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2AE278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BO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E2E716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NZOLA DELL'EMIL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6C0773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XXV APRILE, 19  - 40011 ANZOLA DELL'EMILIA (BO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0A994A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320B6B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94CCF4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BR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2B7C71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RINDIS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F5D3BA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REGINA MARGHERITA, 67  - 72100 BRINDISI (B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6C588D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C72927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90F67C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F0DCF9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AS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FE2469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JORANA, 33  - 72015 FASANO (B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6BC2F6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4425451</w:t>
            </w:r>
          </w:p>
        </w:tc>
      </w:tr>
      <w:tr w:rsidR="009B2EF0" w:rsidRPr="009B2EF0" w14:paraId="2A53534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26A1DE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C0ACB36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AS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522C6B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ANT'ORONZO, 46  - 72015 FASANO (B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22E03C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4421325</w:t>
            </w:r>
          </w:p>
        </w:tc>
      </w:tr>
      <w:tr w:rsidR="009B2EF0" w:rsidRPr="009B2EF0" w14:paraId="16EC602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9AE221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85F4DD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OSTUN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B38DC8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LUBERTO, SNC  - 72017 OSTUNI (B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F71418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6F7435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5320FF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BS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C9B2F0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RESC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866FCA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ILANO, 100  - 25126 BRESCIA (B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1F74AA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303229967</w:t>
            </w:r>
          </w:p>
        </w:tc>
      </w:tr>
      <w:tr w:rsidR="009B2EF0" w:rsidRPr="009B2EF0" w14:paraId="4C0CFB2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6DFC25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1304E7E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RESC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53FF00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ASCOLI, 1A  - 25126 BRESCIA (B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0E8BFA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35B274C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90AE0D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15FF59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AVARD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95C794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NDREA GOSA, 2  - 25085 GAVARDO (B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BA50B6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BA07F6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A380AA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2FE9B1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LONATO DEL GARD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C91829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ARIBALDI, 87A  - 25017 LONATO DEL GARDA (B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54B0F8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4DBF93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7432F9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BT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786542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NDR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75840C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ILLAFRANCA, 9  - 76123 ANDRIA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FB8EFF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83262250</w:t>
            </w:r>
          </w:p>
        </w:tc>
      </w:tr>
      <w:tr w:rsidR="009B2EF0" w:rsidRPr="009B2EF0" w14:paraId="195FC73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5F42B9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3380DD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LET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87741A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LLE QUERCIE, 142  - 76121 BARLETTA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21F648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637062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A694ED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5032046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LET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3F9C27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R. COLETTA, 60  - 76121 BARLETTA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FA55EE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A148A4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7F3190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412D5E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ISCEGLI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1A44AD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ENDIO CAPPUCCINI, 32  - 76011 BISCEGLIE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6D8111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3325312</w:t>
            </w:r>
          </w:p>
        </w:tc>
      </w:tr>
      <w:tr w:rsidR="009B2EF0" w:rsidRPr="009B2EF0" w14:paraId="56A6E0D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109A75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A65EE35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ISCEGLI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37017E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CO SALVATORE SILVESTIS, 0  - 76011 BISCEGLIE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E510E8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68E68A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B0CF18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A9B665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NOSA DI PUGL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6B219A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SAN SABINO, 35  - 76012 CANOSA DI PUGLIA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9900EA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23935A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0523FB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E630FF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 FERDINANDO DI PUGL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9696C2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ESARE BATTISTI, 26  - 76017 SAN FERDINANDO DI PUGLIA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C67B93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05243652</w:t>
            </w:r>
          </w:p>
        </w:tc>
      </w:tr>
      <w:tr w:rsidR="009B2EF0" w:rsidRPr="009B2EF0" w14:paraId="361FA05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7CCADE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239178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PINAZZOL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348FD0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VITTORIO EMANUELE, 5  - 76014 SPINAZZOLA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2208F2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934685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656B15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6DDA2D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RAN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FBC8B9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NDREA CIARDI, 52/54  - 76125 TRANI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F43DAF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36982B3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A946C7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B11B8F0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RAN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1F0D9B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ROVIGNO, 9/A  - 76125 TRANI (B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FDDAF3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29F470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6BFEE4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C25AE5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GLI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C9E9D3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IAZ, 106  - 09121 CAGLIARI (C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C03389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3BC3EDB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375DF7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C0BC4E8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GLI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A8DD3D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ITTORIO EMANUELE ORLANDO, 3  - 09127 CAGLIARI (C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E04DDF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052842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682C2D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17AAC7E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GLI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A38428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SANT'AVENDRACE, 272  - 09122 CAGLIARI (C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B5E00D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70282860</w:t>
            </w:r>
          </w:p>
        </w:tc>
      </w:tr>
      <w:tr w:rsidR="009B2EF0" w:rsidRPr="009B2EF0" w14:paraId="22C7A66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8A5B75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877949E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GLI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E8D4F9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TRIESTE, 56  - 09123 CAGLIARI (C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E32ED5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70668539</w:t>
            </w:r>
          </w:p>
        </w:tc>
      </w:tr>
      <w:tr w:rsidR="009B2EF0" w:rsidRPr="009B2EF0" w14:paraId="4ACC59F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048878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B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98511E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MPOBASS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10C910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ONSIGNOR BOLOGNA, 2  - 86100 CAMPOBASSO (CB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A257A2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74438637</w:t>
            </w:r>
          </w:p>
        </w:tc>
      </w:tr>
      <w:tr w:rsidR="009B2EF0" w:rsidRPr="009B2EF0" w14:paraId="0CB6E88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CA39E1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BF39D0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SER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BDC383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RENELLA, 113  - 81100 CASERTA (C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A65569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23320088</w:t>
            </w:r>
          </w:p>
        </w:tc>
      </w:tr>
      <w:tr w:rsidR="009B2EF0" w:rsidRPr="009B2EF0" w14:paraId="245E9FB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003FD9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424E65F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SER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6A693C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LAMBERTI, 7  - 81100 CASERTA (C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F809EF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CCB26C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D21848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9E6C5A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TA MARIA CAPUA VETER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538720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ZZOCCHI, 132  - 81055 SANTA MARIA CAPUA VETERE (C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17A52E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7CD5ED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89BAFC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H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7B35F8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HIET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763952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ALMENSI, SNC  - 66100 CHIETI (CH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25DE95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71348662</w:t>
            </w:r>
          </w:p>
        </w:tc>
      </w:tr>
      <w:tr w:rsidR="009B2EF0" w:rsidRPr="009B2EF0" w14:paraId="2D2FA51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CBCF6D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857470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LANCI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74E157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E. FIERAMOSCA, 9  - 66034 LANCIANO (CH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99967C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72713506</w:t>
            </w:r>
          </w:p>
        </w:tc>
      </w:tr>
      <w:tr w:rsidR="009B2EF0" w:rsidRPr="009B2EF0" w14:paraId="0F069B3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7DE6FF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B79A76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LTANISSET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516EF8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AVOUR, 29  - 93100 CALTANISSETTA (CL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BEF1BB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34582970</w:t>
            </w:r>
          </w:p>
        </w:tc>
      </w:tr>
      <w:tr w:rsidR="009B2EF0" w:rsidRPr="009B2EF0" w14:paraId="4F30E86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B7C4F4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S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AF99A7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PRIGLI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4A80BB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.CALVELLI, 29  - 87051 APRIGLIANO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DD5692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4420014</w:t>
            </w:r>
          </w:p>
        </w:tc>
      </w:tr>
      <w:tr w:rsidR="009B2EF0" w:rsidRPr="009B2EF0" w14:paraId="6D87277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251417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24A327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STROVILL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37F328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CO COMPAROTA, 14  - 87012 CASTROVILLARI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1C27EC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F501A5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5019B0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9A6431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IGLIANO CALABR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A69F0C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LA SPEZIA, 1  - 87064 CORIGLIANO CALABRO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D46C71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387210</w:t>
            </w:r>
          </w:p>
        </w:tc>
      </w:tr>
      <w:tr w:rsidR="009B2EF0" w:rsidRPr="009B2EF0" w14:paraId="0682FBE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F10424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DCC0F4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SENZ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8734DC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I MILLE, 12  - 87100 COSENZA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A7B47E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4393410</w:t>
            </w:r>
          </w:p>
        </w:tc>
      </w:tr>
      <w:tr w:rsidR="009B2EF0" w:rsidRPr="009B2EF0" w14:paraId="01E6086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A06BE9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FCA4906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SENZ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E603E6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ISONZO, 71  - 87100 COSENZA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D47ADD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426206</w:t>
            </w:r>
          </w:p>
        </w:tc>
      </w:tr>
      <w:tr w:rsidR="009B2EF0" w:rsidRPr="009B2EF0" w14:paraId="1DAFED0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0DDEAD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C87A250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SENZ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A6A9DD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ONTE SANTO, 116  - 87100 COSENZA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737406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298CA3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12494B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368DC6E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SENZ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8DD668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ENATORE FRANCESCO MIELE, 8  - 87100 COSENZA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0B2B36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112198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A924D0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9A157C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ROS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DB0AE5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IER PAOLO PASOLINI, 2  - 87060 CROSIA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E1D9CB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3480879</w:t>
            </w:r>
          </w:p>
        </w:tc>
      </w:tr>
      <w:tr w:rsidR="009B2EF0" w:rsidRPr="009B2EF0" w14:paraId="4794332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E6961D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BDAAE1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END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F54E13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IORGIO DE CHIRICO, 1  - 87036 RENDE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6521FA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41811601</w:t>
            </w:r>
          </w:p>
        </w:tc>
      </w:tr>
      <w:tr w:rsidR="009B2EF0" w:rsidRPr="009B2EF0" w14:paraId="1207B7D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B7AA2D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AC6569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SS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5F3DC8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DEI NORMANNI, 1  - 87067 ROSSANO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761124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3510304</w:t>
            </w:r>
          </w:p>
        </w:tc>
      </w:tr>
      <w:tr w:rsidR="009B2EF0" w:rsidRPr="009B2EF0" w14:paraId="351BB1E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D25735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0C703E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 FIL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DEDCEA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XX SETTEMBRE, 160  - 87037 SAN FILI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71E6BD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F28690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285D25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2E386D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 GIOVANNI IN FIOR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DB885C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NEGRELLI, 24  - 87055 SAN GIOVANNI IN FIORE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AF1F3F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4992142</w:t>
            </w:r>
          </w:p>
        </w:tc>
      </w:tr>
      <w:tr w:rsidR="009B2EF0" w:rsidRPr="009B2EF0" w14:paraId="7C47774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C51EA6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D9AB94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CALE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3C1B6D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 GASPERI, 10  - 87029 SCALEA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991752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5920604</w:t>
            </w:r>
          </w:p>
        </w:tc>
      </w:tr>
      <w:tr w:rsidR="009B2EF0" w:rsidRPr="009B2EF0" w14:paraId="31AC456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CB9095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1A8EB6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ORTOR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85BDE9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NTONIO GUARASCI, 8  - 87020 TORTORA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776BFE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5777841</w:t>
            </w:r>
          </w:p>
        </w:tc>
      </w:tr>
      <w:tr w:rsidR="009B2EF0" w:rsidRPr="009B2EF0" w14:paraId="18C8F1F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8F037E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29D291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REBISACC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23EAD4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FRANCESCO CILEA, 10  - 87075 TREBISACCE (C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98A46C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81507905</w:t>
            </w:r>
          </w:p>
        </w:tc>
      </w:tr>
      <w:tr w:rsidR="009B2EF0" w:rsidRPr="009B2EF0" w14:paraId="2DB3FD7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FF67B3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T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DE311C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TAN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B2DDCB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AZZA S. MARIA DI GESU', 3  - 95123 CATANIA (C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979B8D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5311547</w:t>
            </w:r>
          </w:p>
        </w:tc>
      </w:tr>
      <w:tr w:rsidR="009B2EF0" w:rsidRPr="009B2EF0" w14:paraId="5FB7D73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D0FD2B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CZ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31476F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TANZAR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3241D7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MAGNA GRECIA, 14  - 88100 CATANZARO (CZ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B8B729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6163389</w:t>
            </w:r>
          </w:p>
        </w:tc>
      </w:tr>
      <w:tr w:rsidR="009B2EF0" w:rsidRPr="009B2EF0" w14:paraId="4843320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AC7E9B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FG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25CF22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OGG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2C3C87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LL'ARCANGELO MICHELE, 31  - 71122 FOGGI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BEE83C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81201665</w:t>
            </w:r>
          </w:p>
        </w:tc>
      </w:tr>
      <w:tr w:rsidR="009B2EF0" w:rsidRPr="009B2EF0" w14:paraId="48965C3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4E224B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2A80802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OGG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347E1B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ILDEBRANDO PIZZETTI, 2  -  FOGGI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7A9CFD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EA90872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B5C6D5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3DB87C2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OGG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7F3FF9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LORENZO CARIGLIA, 58  - 71010 FOGGI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69FE1D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C81C39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5B5CE7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ABF596A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OGG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9D626B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NZONI, 55  -  FOGGI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797902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5D073A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939642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9C30B85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OGG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A9DDCB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RTIRI DI VIA FANI, 76  - 71122 FOGGI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529F60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20E25B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8F203A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78398D4" w14:textId="77777777" w:rsidR="009B2EF0" w:rsidRPr="009B2EF0" w:rsidRDefault="00214863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OGG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E8AD17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IAVE, 89  - 70123 FOGGI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E926A8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81580285</w:t>
            </w:r>
          </w:p>
        </w:tc>
      </w:tr>
      <w:tr w:rsidR="009B2EF0" w:rsidRPr="009B2EF0" w14:paraId="07B8BFE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3C8F74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FC341E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ANFREDON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0C4E07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IACOMO MATTEOTTI, 71  - 71043 MANFREDONI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BE4E88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AEB613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5A70AB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452C36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ATTINA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61E433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BERARDINO MIONE, 6  - 71030 MATTINAT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205932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653B41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2FE36B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D867F0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ORTA NOV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BC4C46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MATTEOTTI, 42  - 71045 ORTA NOVA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6AF837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C8CB65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42FB45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527128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 MARCO IN LAMIS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6FD939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G MATTEOTTI, 31  - 71014 SAN MARCO IN LAMIS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914C31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373631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D3B62B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A4815FF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 MARCO IN LAMIS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A80C4F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AZZA E. DE MARTINO, 6  - 71014 SAN MARCO IN LAMIS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910C57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82818085</w:t>
            </w:r>
          </w:p>
        </w:tc>
      </w:tr>
      <w:tr w:rsidR="009B2EF0" w:rsidRPr="009B2EF0" w14:paraId="6885715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CADE1B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5BA152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 SEVER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ECB79C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ALATAFIMI, 45  - 71016 SAN SEVERO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F0B88A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E09F20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258E85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7D57EF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NNICANDRO GARGANIC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4746FC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DRIATICO, 10  - 71015 SANNICANDRO GARGANICO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1F1A31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5ABE48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E98015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87842E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ORREMAGGIOR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8AC02D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RSALA, 50  - 71017 TORREMAGGIORE (FG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9F4F6C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1A71B72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E6A8CF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8ADF67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FIRENZ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4D4B87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TAGLIAFERRI, 1  - 50127 FIRENZE (F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FB5EF3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554377697</w:t>
            </w:r>
          </w:p>
        </w:tc>
      </w:tr>
      <w:tr w:rsidR="009B2EF0" w:rsidRPr="009B2EF0" w14:paraId="51512FB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2D4D80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GE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A7068C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ENOV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571354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TORINO, 6/1  - 16129 GENOVA (G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316809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105175178</w:t>
            </w:r>
          </w:p>
        </w:tc>
      </w:tr>
      <w:tr w:rsidR="009B2EF0" w:rsidRPr="009B2EF0" w14:paraId="46DB95F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29FBAF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GR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4D5A1B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ROSSE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2AA354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URELIA ANTICA, 46  - 58100 GROSSETO (G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6CB0DC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96E997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114B79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IM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2D4D32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IMPER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9B6811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IUSEPPE BERIO, 36  - 18100 IMPERIA (I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984744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2121E7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30369B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LE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4FB5D6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RADE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A3A528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BACHALET, 6  - 73040 ARADEO (L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A7C6A9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36552003</w:t>
            </w:r>
          </w:p>
        </w:tc>
      </w:tr>
      <w:tr w:rsidR="009B2EF0" w:rsidRPr="009B2EF0" w14:paraId="3005CCC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C28700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65DEB6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ALATIN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C1C666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OGLIANO, 1  - 73013 GALATINA (L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8910F5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36569021</w:t>
            </w:r>
          </w:p>
        </w:tc>
      </w:tr>
      <w:tr w:rsidR="009B2EF0" w:rsidRPr="009B2EF0" w14:paraId="2863996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98EB2A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268BD3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ATI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730775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UCA DELLE PUGLIE, 24  - 73046 MATINO (L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95F4EE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985455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0013DA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AA6970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NARDO'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3FC578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XX SETTEMBRE, 82  - 73048 NARDO' (L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2B5F50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331936342</w:t>
            </w:r>
          </w:p>
        </w:tc>
      </w:tr>
      <w:tr w:rsidR="009B2EF0" w:rsidRPr="009B2EF0" w14:paraId="3758025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8C0E40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AF7F85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RESICC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5FE223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XXV LUGLIO,   - 73054 PRESICCE (L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173ED0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FEFC3A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65EF90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483920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AVI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686CBC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. CADORNA, 13  - 73057 TAVIANO (L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C44369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33914928</w:t>
            </w:r>
          </w:p>
        </w:tc>
      </w:tr>
      <w:tr w:rsidR="009B2EF0" w:rsidRPr="009B2EF0" w14:paraId="2505C9A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C32CF4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447250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UGGIANO LA CHIES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8631FA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INERVINO, 71  - 73020 UGGIANO LA CHIESA (L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DC3364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36812793</w:t>
            </w:r>
          </w:p>
        </w:tc>
      </w:tr>
      <w:tr w:rsidR="009B2EF0" w:rsidRPr="009B2EF0" w14:paraId="256E561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A16350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LI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0FC54A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LIVOR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B4997F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ARIBALDI, 126  - 57122 LIVORNO (L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156AE6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586892419</w:t>
            </w:r>
          </w:p>
        </w:tc>
      </w:tr>
      <w:tr w:rsidR="009B2EF0" w:rsidRPr="009B2EF0" w14:paraId="0C8C389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4E9060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MC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A98D5F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ACERAT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455510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NNIBALI, 7  - 62100 MACERATA (MC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81158E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D96D23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A64965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ME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FE816A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CELLONA POZZO DI GOT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5BA653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APA GIOVANNI XXIII, 204  - 98051 BARCELLONA POZZO DI GOTTO (M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ACA4A7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41660093</w:t>
            </w:r>
          </w:p>
        </w:tc>
      </w:tr>
      <w:tr w:rsidR="009B2EF0" w:rsidRPr="009B2EF0" w14:paraId="6C06CFF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E0BDA9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7CE367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ESSIN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D0D2C8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ECCHIA COMUNALE, 41  - 98125 MESSINA (M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D713B9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09434625</w:t>
            </w:r>
          </w:p>
        </w:tc>
      </w:tr>
      <w:tr w:rsidR="009B2EF0" w:rsidRPr="009B2EF0" w14:paraId="61EBF6F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C65099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B2E2EE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ILAZZ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5C9A16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OMENICO PIRAINO, 10  - 98057 MILAZZO (M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3424F6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09221566</w:t>
            </w:r>
          </w:p>
        </w:tc>
      </w:tr>
      <w:tr w:rsidR="009B2EF0" w:rsidRPr="009B2EF0" w14:paraId="1CF49F5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46EE49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D44FDF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ENETIC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ACF45D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ITTORIO EMANUELE ORLANDO, 10  - 98040 VENETICO (M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CB73EE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E3DB6A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F91F02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MI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CB7B5D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LOGNO MONZES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EC76AF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MONZA, 1  - 20093 COLOGNO MONZESE (M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35E931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227307593</w:t>
            </w:r>
          </w:p>
        </w:tc>
      </w:tr>
      <w:tr w:rsidR="009B2EF0" w:rsidRPr="009B2EF0" w14:paraId="6E27643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09490E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E87301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IC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34D34E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I LAVORATORI, 64  - 20094 CORSICO (M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3F376F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37D016A2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83C0F8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32BC85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IL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1B2856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STESANI, 40  - 20161 MILANO (M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8B4B6A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249674547</w:t>
            </w:r>
          </w:p>
        </w:tc>
      </w:tr>
      <w:tr w:rsidR="009B2EF0" w:rsidRPr="009B2EF0" w14:paraId="56CE334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501294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8988BBD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IL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F35A56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ENISIO, 18  - 20154 MILANO (M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81849A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249528230</w:t>
            </w:r>
          </w:p>
        </w:tc>
      </w:tr>
      <w:tr w:rsidR="009B2EF0" w:rsidRPr="009B2EF0" w14:paraId="5855226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F93149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88AF713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IL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635492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OBERDO', 16  - 20126 MILANO (M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54522C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283306329</w:t>
            </w:r>
          </w:p>
        </w:tc>
      </w:tr>
      <w:tr w:rsidR="009B2EF0" w:rsidRPr="009B2EF0" w14:paraId="204E2D8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515ED5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53FCCBF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IL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B9E8B9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URICELLI GUERRA, 14  - 20099 MILANO (M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C5CD46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258317689</w:t>
            </w:r>
          </w:p>
        </w:tc>
      </w:tr>
      <w:tr w:rsidR="009B2EF0" w:rsidRPr="009B2EF0" w14:paraId="1EA8E1B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2350B9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809F272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IL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0A6FCE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LUNIGIANA, 19  - 20125 MILANO (M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141A6C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239464411</w:t>
            </w:r>
          </w:p>
        </w:tc>
      </w:tr>
      <w:tr w:rsidR="009B2EF0" w:rsidRPr="009B2EF0" w14:paraId="6A65564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FE8CC4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0F1979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ATER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F52110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T. STIGLIANI, 38  - 75100 MATERA (M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A639C0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35336791</w:t>
            </w:r>
          </w:p>
        </w:tc>
      </w:tr>
      <w:tr w:rsidR="009B2EF0" w:rsidRPr="009B2EF0" w14:paraId="0522D6C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CAC32F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52D198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STICC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E3864E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GRAMISCI, 31  - 75015 PISTICCI (MT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48388C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35585113</w:t>
            </w:r>
          </w:p>
        </w:tc>
      </w:tr>
      <w:tr w:rsidR="009B2EF0" w:rsidRPr="009B2EF0" w14:paraId="1392841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495F7F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855B11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AFRAGOL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A789A3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MERIDIONALE, 4  - 80021 AFRAGOLA (N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FC0693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18522232</w:t>
            </w:r>
          </w:p>
        </w:tc>
      </w:tr>
      <w:tr w:rsidR="009B2EF0" w:rsidRPr="009B2EF0" w14:paraId="003D9DC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6E2E12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8E3FA0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NAPOL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CFC5B6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ARNALDO LUCCI, 130  - 80142 NAPOLI (N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84C3FE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15538859</w:t>
            </w:r>
          </w:p>
        </w:tc>
      </w:tr>
      <w:tr w:rsidR="009B2EF0" w:rsidRPr="009B2EF0" w14:paraId="409E8F6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6DA88A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8B837D9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NAPOL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E4339E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AZZA GARIBALDI, 49  - 80142 NAPOLI (N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41123F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15544990</w:t>
            </w:r>
          </w:p>
        </w:tc>
      </w:tr>
      <w:tr w:rsidR="009B2EF0" w:rsidRPr="009B2EF0" w14:paraId="4EF8BAE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DF145B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C0CD772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NAPOL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3B2195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AZZA PODERICO, 21  - 80141 NAPOLI (N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281F74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119535071</w:t>
            </w:r>
          </w:p>
        </w:tc>
      </w:tr>
      <w:tr w:rsidR="009B2EF0" w:rsidRPr="009B2EF0" w14:paraId="2608079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7282FA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BB804F0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NAPOL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DA22FA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OLPICELLA, 344  - 80147 NAPOLI (N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20BB41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5FFBFE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D18A2D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PA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52B202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LEON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27CD45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FIRMATURI, 11  - 90034 CORLEONE (P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9EB614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18464931</w:t>
            </w:r>
          </w:p>
        </w:tc>
      </w:tr>
      <w:tr w:rsidR="009B2EF0" w:rsidRPr="009B2EF0" w14:paraId="5042C02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F70E17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886A46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LERM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05E5EF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AZZA VERDI, 49  - 90138 PALERMO (P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F6DBEF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17481592</w:t>
            </w:r>
          </w:p>
        </w:tc>
      </w:tr>
      <w:tr w:rsidR="009B2EF0" w:rsidRPr="009B2EF0" w14:paraId="6D12740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BD340A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26463B7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LERM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05258E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ONGERBINO, 33/35  - 90144 PALERMO (P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22914D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16A80B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7F9C8D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499F46F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LERM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1431F9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ORETO, 305  - 90124 PALERMO (P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71EBDF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1E15F8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DD92AC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F4BBC09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LERM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7797CA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ERRADIFALCO, 163  - 90145 PALERMO (P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AAF4B1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8F3339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E1B205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PD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1B3FF4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NSELV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154F93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TTEOTTI, 79  - 35026 CONSELVE (PD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3E9BC8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499500839</w:t>
            </w:r>
          </w:p>
        </w:tc>
      </w:tr>
      <w:tr w:rsidR="009B2EF0" w:rsidRPr="009B2EF0" w14:paraId="120EF50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50EA41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DBA9CD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DUE CARRAR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B20AA4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AMPOLONGO, 2  - 35020 DUE CARRARE (PD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F30E6B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7E9BF1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2DB20E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B8B08F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DOV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FE33ED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ALLERIA OGNISSANTI, 25  - 35129 PADOVA (PD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BEEEC3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FAC97C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D54DAF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PE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B60974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MONTESILV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399956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UMBERTO, 1  - 65015 MONTESILVANO (P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6066DB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54454064</w:t>
            </w:r>
          </w:p>
        </w:tc>
      </w:tr>
      <w:tr w:rsidR="009B2EF0" w:rsidRPr="009B2EF0" w14:paraId="1AAD5F94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B48201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902CD1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POLTOR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B81FB6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RE ADRIATICO, 64  - 65010 SPOLTORE (P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496DD1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5A1967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838738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PR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8B4D5C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R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C7B694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TRADA INZANI, 1  - 43100 PARMA (P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5818A4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521287551</w:t>
            </w:r>
          </w:p>
        </w:tc>
      </w:tr>
      <w:tr w:rsidR="009B2EF0" w:rsidRPr="009B2EF0" w14:paraId="0691C81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316053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PV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ED2A20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OGHER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19E2C2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BIDONE, 21  - 27058 VOGHERA (PV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C11811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38343971</w:t>
            </w:r>
          </w:p>
        </w:tc>
      </w:tr>
      <w:tr w:rsidR="009B2EF0" w:rsidRPr="009B2EF0" w14:paraId="7536198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1B5DC7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PZ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8D6BCD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ENZANO DI LUCAN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11712C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VITTORIO EMANUELE, 89  - 76014 GENZANO DI LUCANIA (PZ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D38C04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EBA5EA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77EE5F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A48903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OTENZ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CD262C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ZZINI, 137  - 85100 POTENZA (PZ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E2363D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71411274</w:t>
            </w:r>
          </w:p>
        </w:tc>
      </w:tr>
      <w:tr w:rsidR="009B2EF0" w:rsidRPr="009B2EF0" w14:paraId="2D9EF21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ECE69A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FB76FCC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OTENZ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B48E04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IERRE DE COUBERTIN, 4  - 85100 POTENZA (PZ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5D1686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0FAAE1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5BA187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RC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F48C12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INQUEFROND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527CD8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GARIBALDI, 89021  - 89021 CINQUEFRONDI (RC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304FA1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0AF0F2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BF5F74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61D5FB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LM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FED335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OBERDAN, 26  - 89015 PALMI (RC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9D6636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66263757</w:t>
            </w:r>
          </w:p>
        </w:tc>
      </w:tr>
      <w:tr w:rsidR="009B2EF0" w:rsidRPr="009B2EF0" w14:paraId="2C10F85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6E5044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AE167E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EGGIO DI CALABR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45C5EB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ANTA CATERINA, 14  - 89010 REGGIO DI CALABRIA (RC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6A9683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65310651</w:t>
            </w:r>
          </w:p>
        </w:tc>
      </w:tr>
      <w:tr w:rsidR="009B2EF0" w:rsidRPr="009B2EF0" w14:paraId="1ABAE42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21468C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403F967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EGGIO DI CALABR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783A1D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TRADA STATALE IONICA, 82  - 89134 REGGIO DI CALABRIA (RC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FE54CA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65680086</w:t>
            </w:r>
          </w:p>
        </w:tc>
      </w:tr>
      <w:tr w:rsidR="009B2EF0" w:rsidRPr="009B2EF0" w14:paraId="5F81D3B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ECEC63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D96177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SAR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20F565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LLA POSTA VECCHIA, 26  - 89025 ROSARNO (RC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170628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409D329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2A36C5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RI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281330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OGGIO MIRTE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18F8E6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IUSEPPE DE VITO, 24  - 02047 POGGIO MIRTETO (R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B57C13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76524276</w:t>
            </w:r>
          </w:p>
        </w:tc>
      </w:tr>
      <w:tr w:rsidR="009B2EF0" w:rsidRPr="009B2EF0" w14:paraId="7E76478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9AB17E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3C20B6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IET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63D727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UPRE' THESEIDER, 7  - 02100 RIETI (R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E5D5AE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746205096</w:t>
            </w:r>
          </w:p>
        </w:tc>
      </w:tr>
      <w:tr w:rsidR="009B2EF0" w:rsidRPr="009B2EF0" w14:paraId="41E8A29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AA31BE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E722B2E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IET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CEF81B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DEI FLAVI, 16  - 02100 RIETI (R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B511D9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746498429</w:t>
            </w:r>
          </w:p>
        </w:tc>
      </w:tr>
      <w:tr w:rsidR="009B2EF0" w:rsidRPr="009B2EF0" w14:paraId="3014620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4B23CF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RM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4D8CB5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OMEZ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BFD574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L MARE, 67  - 00071 POMEZI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10AA2C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F752D0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9023C7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5D5FCA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D4AED6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LARGO VERCELLI, 10  - 00182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E81AA7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DA58BA0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D4D86A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2330949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AF808D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DRIANO FIORI, 32  - 00156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877F95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4B30FA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2EA26C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BDDABB5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211005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PPIA NUOVA, 49  - 00184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145FAC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670453928</w:t>
            </w:r>
          </w:p>
        </w:tc>
      </w:tr>
      <w:tr w:rsidR="009B2EF0" w:rsidRPr="009B2EF0" w14:paraId="06B8162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46BF4F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CA0D71C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16915E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PPIO, 1  - 00184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77B0D4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645425956</w:t>
            </w:r>
          </w:p>
        </w:tc>
      </w:tr>
      <w:tr w:rsidR="009B2EF0" w:rsidRPr="009B2EF0" w14:paraId="034502A5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F36F3E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A37593A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866F96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IOVANNI DA PROCIDA, 5  - 00162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17A135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  <w:proofErr w:type="spellEnd"/>
            <w:r w:rsidRPr="009B2EF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9B2EF0" w:rsidRPr="009B2EF0" w14:paraId="40734B9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983281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7A5E463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2374EE6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RENZO DA CERI, 1  - 00184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EDA86D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62754263</w:t>
            </w:r>
          </w:p>
        </w:tc>
      </w:tr>
      <w:tr w:rsidR="009B2EF0" w:rsidRPr="009B2EF0" w14:paraId="29EA3F4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2271C7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17B92C3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CBA300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TARANTO, 1  - 00182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DD0AF8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670496062</w:t>
            </w:r>
          </w:p>
        </w:tc>
      </w:tr>
      <w:tr w:rsidR="009B2EF0" w:rsidRPr="009B2EF0" w14:paraId="2EDA7FEB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A8A8F5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0A8C7F4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60BB7F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TIBURTINA, 541  - 00159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A9CDD1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64391760</w:t>
            </w:r>
          </w:p>
        </w:tc>
      </w:tr>
      <w:tr w:rsidR="009B2EF0" w:rsidRPr="009B2EF0" w14:paraId="0BD292D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F6A159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3CA222E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C8E3BF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TOLEMAIDE, 37  - 00192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7A04DB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6A5147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8590E4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B850258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M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8B7DA4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TORINO, 95  - 00184 ROMA (RM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03E072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648907851</w:t>
            </w:r>
          </w:p>
        </w:tc>
      </w:tr>
      <w:tr w:rsidR="009B2EF0" w:rsidRPr="009B2EF0" w14:paraId="2FA28A4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60F2D5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SA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F4C34F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ARONISS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5999661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LDO MORO, 0  - 84081 BARONISSI (S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CEF33C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6D01E66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99F7AC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6359B2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VA DE' TIRREN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18DFAD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G LAMBERTI, 44  - 84013 CAVA DE' TIRRENI (S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EDDC60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9BF872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CF1200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965F33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EBOL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730AD5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EFFATO, 127  - 84025 EBOLI (S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176E86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28210897</w:t>
            </w:r>
          </w:p>
        </w:tc>
      </w:tr>
      <w:tr w:rsidR="009B2EF0" w:rsidRPr="009B2EF0" w14:paraId="1156AA0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3B17A3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AA9E0D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NOCERA INFERIOR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223DB5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MATTEOTTI, 14  - 84014 NOCERA INFERIORE (S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4A38CA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0D299B11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4C6529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75C637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GAN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E5FE367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FILETTINE, 140  - 84016 PAGANI (S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FA3E23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350874A9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02E9B2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70378B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LER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B3BECB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R. WENNER-ZONA INDUSTRIALE, 50  - 84131 SALERNO (S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4F5CEB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9302129</w:t>
            </w:r>
          </w:p>
        </w:tc>
      </w:tr>
      <w:tr w:rsidR="009B2EF0" w:rsidRPr="009B2EF0" w14:paraId="6B5C879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0704EF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F93005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ALLO DELLA LUCAN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581384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NGELO RUBINO, 137  - 84078 VALLO DELLA LUCANIA (S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9584BB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7475523</w:t>
            </w:r>
          </w:p>
        </w:tc>
      </w:tr>
      <w:tr w:rsidR="009B2EF0" w:rsidRPr="009B2EF0" w14:paraId="4803A8B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7CB625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3089327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IEN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A6217A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NGELO ROSI, 56  - 53100 SIENA (S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0318D3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514A7A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F6C224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SR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26B3D8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IRACUS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7235D8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ALSO, 6  - 96100 SIRACUSA (S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2C89BF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A9C332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4717A3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SS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06AEFF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ASSAR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183C77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RSO C.SO VICO, 1  - 07100 SASSARI (SS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788150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79202036</w:t>
            </w:r>
          </w:p>
        </w:tc>
      </w:tr>
      <w:tr w:rsidR="009B2EF0" w:rsidRPr="009B2EF0" w14:paraId="601B47D2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56353C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SV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E91053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BORGHETTO SANTO SPIRI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C82747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IAZZA GIARDINI, 22R  - 17052 BORGHETTO SANTO SPIRITO (SV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3BBA0F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182950872</w:t>
            </w:r>
          </w:p>
        </w:tc>
      </w:tr>
      <w:tr w:rsidR="009B2EF0" w:rsidRPr="009B2EF0" w14:paraId="57A8ED7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119F3B8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TA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4BC5828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GINOS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88EB86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PAPA GIOVANNI XXIII, 3  - 74013 GINOSA (T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644C791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98291518</w:t>
            </w:r>
          </w:p>
        </w:tc>
      </w:tr>
      <w:tr w:rsidR="009B2EF0" w:rsidRPr="009B2EF0" w14:paraId="12DC6EC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06AA449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D156F2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PALAGIA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A56FEE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FOSCOLO, 14  - 74019 PALAGIANO (T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067D601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98883846</w:t>
            </w:r>
          </w:p>
        </w:tc>
      </w:tr>
      <w:tr w:rsidR="009B2EF0" w:rsidRPr="009B2EF0" w14:paraId="2ABFEF1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D93B8D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727E2E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ARA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7039ACD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ANTE, 298/B  - 74121 TARANTO (T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FA8688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3A85CF2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045428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C159C05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ARANT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40F2C0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LISIDE, 3  - 74121 TARANTO (TA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518FBE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97389748</w:t>
            </w:r>
          </w:p>
        </w:tc>
      </w:tr>
      <w:tr w:rsidR="009B2EF0" w:rsidRPr="009B2EF0" w14:paraId="5ABEB87C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A69B28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TE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3F30CA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ERAM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E396F8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UCA DEGLI ABRUZZI, 119  - 64100 TERAMO (T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C78A0D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861592816</w:t>
            </w:r>
          </w:p>
        </w:tc>
      </w:tr>
      <w:tr w:rsidR="009B2EF0" w:rsidRPr="009B2EF0" w14:paraId="3E04229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1B8543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783ED1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OLLEG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B2C6CA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 GRAMSCI, 22B  - 10093 COLLEGNO (TO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250BA34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7A19A64A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FAF386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013501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ORI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3FF51EB5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CESARE LOMBROSO, 1  - 10125 TORINO (TO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9A7EC1B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116690485</w:t>
            </w:r>
          </w:p>
        </w:tc>
      </w:tr>
      <w:tr w:rsidR="009B2EF0" w:rsidRPr="009B2EF0" w14:paraId="4764B7E2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50D66F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E33AB6F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ORIN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F44806B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TIZIANO VECELLIO, 40  - 10126 TORINO (TO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1FF3A1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1119662547</w:t>
            </w:r>
          </w:p>
        </w:tc>
      </w:tr>
      <w:tr w:rsidR="009B2EF0" w:rsidRPr="009B2EF0" w14:paraId="45238C1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DEF3B0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TP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DB88B4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RAPANI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BC3257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ROCCO SOLINA, 21  - 91100 TRAPANI (TP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88017F2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2324100</w:t>
            </w:r>
          </w:p>
        </w:tc>
      </w:tr>
      <w:tr w:rsidR="009B2EF0" w:rsidRPr="009B2EF0" w14:paraId="6564536E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FC1F46A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TV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4ECA913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REVIS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C3133C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STRADA SCUDETTO, 29  - 31100 TREVISO (TV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69B7857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422260181</w:t>
            </w:r>
          </w:p>
        </w:tc>
      </w:tr>
      <w:tr w:rsidR="009B2EF0" w:rsidRPr="009B2EF0" w14:paraId="5A3C253F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4E19B2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6E09C1C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EDELAGO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75B688E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FRANCESCO CRISPI, 9  - 31050 VEDELAGO (TV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58C6B5E0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423700170</w:t>
            </w:r>
          </w:p>
        </w:tc>
      </w:tr>
      <w:tr w:rsidR="009B2EF0" w:rsidRPr="009B2EF0" w14:paraId="4EC4F9C6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506DB7A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UD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C2C673A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UDIN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6E80EDD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VOLONTARI DELLA LIBERTA', 37  - 33100 UDINE (UD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3304B48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505D3C8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5AEFAFE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4DFC8D9" w14:textId="77777777" w:rsidR="009B2EF0" w:rsidRPr="009B2EF0" w:rsidRDefault="003072DE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UDIN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2829204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LE TRIESTE, 40  - 33100 UDINE (UD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4CC8D9E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432283686</w:t>
            </w:r>
          </w:p>
        </w:tc>
      </w:tr>
      <w:tr w:rsidR="009B2EF0" w:rsidRPr="009B2EF0" w14:paraId="774DD137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23E7E24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VE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11E1AD52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ENEZ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9C2D43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A. ALEARDI, 1  - 30121 VENEZIA (VE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625523D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3F63A2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7F60157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423E154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ASSOL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0F88136F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ROMA, 1  - 36022 CASSOLA (VI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725E3A7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424533966</w:t>
            </w:r>
          </w:p>
        </w:tc>
      </w:tr>
      <w:tr w:rsidR="009B2EF0" w:rsidRPr="009B2EF0" w14:paraId="7A0C1AD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821D04C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VR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0440BD3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CERE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2A6C28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LIBERTA', 19  - 37053 CEREA (V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28100E5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44230201</w:t>
            </w:r>
          </w:p>
        </w:tc>
      </w:tr>
      <w:tr w:rsidR="009B2EF0" w:rsidRPr="009B2EF0" w14:paraId="01F9D808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3D6EBF83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5CB5E5EC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RONCO ALL'ADIGE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94266B3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STRADA NUOVA, 3/A  - 37055 RONCO ALL'ADIGE (VR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136AC44F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191137D3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68E14966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b/>
                <w:sz w:val="20"/>
                <w:szCs w:val="20"/>
              </w:rPr>
              <w:t>VV</w:t>
            </w: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25C9CB7D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TROPE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49904770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DEGLI ORTI, 22  - 89861 TROPEA (VV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3F11630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2EF0" w:rsidRPr="009B2EF0" w14:paraId="295134AD" w14:textId="77777777" w:rsidTr="00214863">
        <w:trPr>
          <w:trHeight w:val="260"/>
        </w:trPr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14:paraId="44974E2D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FFFFFF" w:themeFill="background1"/>
            <w:noWrap/>
            <w:vAlign w:val="center"/>
            <w:hideMark/>
          </w:tcPr>
          <w:p w14:paraId="7B9EFAD9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BO VALENTIA</w:t>
            </w:r>
          </w:p>
        </w:tc>
        <w:tc>
          <w:tcPr>
            <w:tcW w:w="3313" w:type="dxa"/>
            <w:shd w:val="clear" w:color="auto" w:fill="FFFFFF" w:themeFill="background1"/>
            <w:noWrap/>
            <w:vAlign w:val="center"/>
            <w:hideMark/>
          </w:tcPr>
          <w:p w14:paraId="1D0A4341" w14:textId="77777777" w:rsidR="009B2EF0" w:rsidRPr="009B2EF0" w:rsidRDefault="009B2EF0" w:rsidP="002148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VIA OMERO, 32  - 89900 VIBO VALENTIA (VV)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14:paraId="2DC2E829" w14:textId="77777777" w:rsidR="009B2EF0" w:rsidRPr="009B2EF0" w:rsidRDefault="009B2EF0" w:rsidP="009B2EF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2EF0">
              <w:rPr>
                <w:rFonts w:ascii="Arial" w:eastAsia="Times New Roman" w:hAnsi="Arial" w:cs="Arial"/>
                <w:sz w:val="20"/>
                <w:szCs w:val="20"/>
              </w:rPr>
              <w:t>096345907</w:t>
            </w:r>
          </w:p>
        </w:tc>
      </w:tr>
    </w:tbl>
    <w:p w14:paraId="2B5EAB23" w14:textId="77777777" w:rsidR="007031C8" w:rsidRPr="007031C8" w:rsidRDefault="007031C8" w:rsidP="007031C8">
      <w:pPr>
        <w:rPr>
          <w:rFonts w:ascii="Helvetica" w:hAnsi="Helvetica"/>
          <w:color w:val="000000" w:themeColor="text1"/>
          <w:sz w:val="28"/>
          <w:szCs w:val="28"/>
        </w:rPr>
      </w:pPr>
    </w:p>
    <w:p w14:paraId="69D832D5" w14:textId="77777777" w:rsidR="005F6E96" w:rsidRDefault="005F6E96"/>
    <w:p w14:paraId="2622FC68" w14:textId="1ED4D88C" w:rsidR="00A81FD8" w:rsidRDefault="00A81FD8" w:rsidP="005F6E96">
      <w:pPr>
        <w:jc w:val="center"/>
      </w:pPr>
    </w:p>
    <w:p w14:paraId="3FAE9E92" w14:textId="77777777" w:rsidR="00A81FD8" w:rsidRPr="00A81FD8" w:rsidRDefault="00A81FD8" w:rsidP="00A81FD8"/>
    <w:p w14:paraId="668428F5" w14:textId="77241E62" w:rsidR="005F6E96" w:rsidRPr="00A81FD8" w:rsidRDefault="005F6E96" w:rsidP="00A81FD8">
      <w:pPr>
        <w:jc w:val="center"/>
      </w:pPr>
      <w:bookmarkStart w:id="0" w:name="_GoBack"/>
      <w:bookmarkEnd w:id="0"/>
    </w:p>
    <w:sectPr w:rsidR="005F6E96" w:rsidRPr="00A81FD8" w:rsidSect="005F6E96">
      <w:headerReference w:type="even" r:id="rId9"/>
      <w:headerReference w:type="default" r:id="rId10"/>
      <w:headerReference w:type="first" r:id="rId11"/>
      <w:pgSz w:w="11900" w:h="16840"/>
      <w:pgMar w:top="1417" w:right="1134" w:bottom="1134" w:left="1134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FB2B" w14:textId="77777777" w:rsidR="00C2685E" w:rsidRDefault="00C2685E" w:rsidP="005F6E96">
      <w:r>
        <w:separator/>
      </w:r>
    </w:p>
  </w:endnote>
  <w:endnote w:type="continuationSeparator" w:id="0">
    <w:p w14:paraId="0088987E" w14:textId="77777777" w:rsidR="00C2685E" w:rsidRDefault="00C2685E" w:rsidP="005F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 (Headings CS)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6183" w14:textId="77777777" w:rsidR="00C2685E" w:rsidRDefault="00C2685E" w:rsidP="005F6E96">
      <w:r>
        <w:separator/>
      </w:r>
    </w:p>
  </w:footnote>
  <w:footnote w:type="continuationSeparator" w:id="0">
    <w:p w14:paraId="438480CB" w14:textId="77777777" w:rsidR="00C2685E" w:rsidRDefault="00C2685E" w:rsidP="005F6E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9044DF" w14:textId="77777777" w:rsidR="005B044E" w:rsidRDefault="00C2685E">
    <w:pPr>
      <w:pStyle w:val="Intestazione"/>
    </w:pPr>
    <w:r>
      <w:rPr>
        <w:noProof/>
      </w:rPr>
      <w:pict w14:anchorId="7EE18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169" o:spid="_x0000_s2051" type="#_x0000_t75" alt="/Users/vittoriodellarossa/Google Drive/ZZZ Sync Folders/00 Innov2e/00 Clienti/07 COLAP/aic-LOGO_grande.png" style="position:absolute;margin-left:0;margin-top:0;width:481.3pt;height:47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c-LOGO_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93D723" w14:textId="77777777" w:rsidR="005B044E" w:rsidRDefault="00C2685E">
    <w:pPr>
      <w:pStyle w:val="Intestazione"/>
    </w:pPr>
    <w:r>
      <w:rPr>
        <w:noProof/>
      </w:rPr>
      <w:pict w14:anchorId="2DDBD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170" o:spid="_x0000_s2050" type="#_x0000_t75" alt="/Users/vittoriodellarossa/Google Drive/ZZZ Sync Folders/00 Innov2e/00 Clienti/07 COLAP/aic-LOGO_grande.png" style="position:absolute;margin-left:0;margin-top:0;width:481.3pt;height:477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c-LOGO_gra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B16220" w14:textId="77777777" w:rsidR="005B044E" w:rsidRDefault="00C2685E">
    <w:pPr>
      <w:pStyle w:val="Intestazione"/>
    </w:pPr>
    <w:r>
      <w:rPr>
        <w:noProof/>
      </w:rPr>
      <w:pict w14:anchorId="66AD5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168" o:spid="_x0000_s2049" type="#_x0000_t75" alt="/Users/vittoriodellarossa/Google Drive/ZZZ Sync Folders/00 Innov2e/00 Clienti/07 COLAP/aic-LOGO_grande.png" style="position:absolute;margin-left:0;margin-top:0;width:481.3pt;height:47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c-LOGO_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986AC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84054D"/>
    <w:multiLevelType w:val="hybridMultilevel"/>
    <w:tmpl w:val="48BCCF22"/>
    <w:lvl w:ilvl="0" w:tplc="F37A1B0A">
      <w:start w:val="1"/>
      <w:numFmt w:val="decimal"/>
      <w:pStyle w:val="Articolo1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96"/>
    <w:rsid w:val="000047E2"/>
    <w:rsid w:val="000313E9"/>
    <w:rsid w:val="00034540"/>
    <w:rsid w:val="000859BB"/>
    <w:rsid w:val="000A6A1D"/>
    <w:rsid w:val="000B0AFE"/>
    <w:rsid w:val="000D097B"/>
    <w:rsid w:val="000D7508"/>
    <w:rsid w:val="000E7088"/>
    <w:rsid w:val="000F23F0"/>
    <w:rsid w:val="00121F8C"/>
    <w:rsid w:val="001244BB"/>
    <w:rsid w:val="00145069"/>
    <w:rsid w:val="00146A2A"/>
    <w:rsid w:val="00167171"/>
    <w:rsid w:val="00167689"/>
    <w:rsid w:val="001767E4"/>
    <w:rsid w:val="001970DE"/>
    <w:rsid w:val="001A2D93"/>
    <w:rsid w:val="001A5A74"/>
    <w:rsid w:val="001B5135"/>
    <w:rsid w:val="001C1294"/>
    <w:rsid w:val="001D71E1"/>
    <w:rsid w:val="00214863"/>
    <w:rsid w:val="00232C12"/>
    <w:rsid w:val="00237FB7"/>
    <w:rsid w:val="00240D9A"/>
    <w:rsid w:val="0024182A"/>
    <w:rsid w:val="002436E3"/>
    <w:rsid w:val="00244016"/>
    <w:rsid w:val="00246C1C"/>
    <w:rsid w:val="00252014"/>
    <w:rsid w:val="00255967"/>
    <w:rsid w:val="00273F99"/>
    <w:rsid w:val="002A3BF6"/>
    <w:rsid w:val="002D2677"/>
    <w:rsid w:val="002E2077"/>
    <w:rsid w:val="002F4388"/>
    <w:rsid w:val="0030227B"/>
    <w:rsid w:val="003072DE"/>
    <w:rsid w:val="003079C9"/>
    <w:rsid w:val="00381451"/>
    <w:rsid w:val="00385B65"/>
    <w:rsid w:val="003A1453"/>
    <w:rsid w:val="003D5D20"/>
    <w:rsid w:val="003E755C"/>
    <w:rsid w:val="003E7AF1"/>
    <w:rsid w:val="003F111A"/>
    <w:rsid w:val="0040636C"/>
    <w:rsid w:val="00414CD1"/>
    <w:rsid w:val="00436122"/>
    <w:rsid w:val="00492790"/>
    <w:rsid w:val="0049472C"/>
    <w:rsid w:val="004A345B"/>
    <w:rsid w:val="00562373"/>
    <w:rsid w:val="005623F9"/>
    <w:rsid w:val="00571061"/>
    <w:rsid w:val="005B044E"/>
    <w:rsid w:val="005F6E96"/>
    <w:rsid w:val="00602602"/>
    <w:rsid w:val="006442BE"/>
    <w:rsid w:val="00676753"/>
    <w:rsid w:val="00684E62"/>
    <w:rsid w:val="006A109E"/>
    <w:rsid w:val="007031C8"/>
    <w:rsid w:val="00761681"/>
    <w:rsid w:val="00775A9C"/>
    <w:rsid w:val="0078416D"/>
    <w:rsid w:val="007961FA"/>
    <w:rsid w:val="007B6DE9"/>
    <w:rsid w:val="007F43FC"/>
    <w:rsid w:val="00806C1C"/>
    <w:rsid w:val="0083155A"/>
    <w:rsid w:val="00852385"/>
    <w:rsid w:val="00875A92"/>
    <w:rsid w:val="00876C64"/>
    <w:rsid w:val="008A633A"/>
    <w:rsid w:val="008D7CE1"/>
    <w:rsid w:val="008E333E"/>
    <w:rsid w:val="008E33B5"/>
    <w:rsid w:val="008E76B2"/>
    <w:rsid w:val="009408B2"/>
    <w:rsid w:val="0097379A"/>
    <w:rsid w:val="00977F44"/>
    <w:rsid w:val="009B2EF0"/>
    <w:rsid w:val="009B7D93"/>
    <w:rsid w:val="009E5B08"/>
    <w:rsid w:val="00A329E2"/>
    <w:rsid w:val="00A77551"/>
    <w:rsid w:val="00A81FD8"/>
    <w:rsid w:val="00AA0D3D"/>
    <w:rsid w:val="00AE23AC"/>
    <w:rsid w:val="00B20836"/>
    <w:rsid w:val="00B25514"/>
    <w:rsid w:val="00B30AE8"/>
    <w:rsid w:val="00B3785B"/>
    <w:rsid w:val="00B54903"/>
    <w:rsid w:val="00B57565"/>
    <w:rsid w:val="00B57859"/>
    <w:rsid w:val="00B76822"/>
    <w:rsid w:val="00B85CB4"/>
    <w:rsid w:val="00B875B0"/>
    <w:rsid w:val="00BB7291"/>
    <w:rsid w:val="00BD4A28"/>
    <w:rsid w:val="00BE5B18"/>
    <w:rsid w:val="00BF230A"/>
    <w:rsid w:val="00BF5B16"/>
    <w:rsid w:val="00C05AE5"/>
    <w:rsid w:val="00C14628"/>
    <w:rsid w:val="00C220B5"/>
    <w:rsid w:val="00C2685E"/>
    <w:rsid w:val="00C42DBD"/>
    <w:rsid w:val="00C460EF"/>
    <w:rsid w:val="00C64B7D"/>
    <w:rsid w:val="00CB5249"/>
    <w:rsid w:val="00D11E1B"/>
    <w:rsid w:val="00D779C3"/>
    <w:rsid w:val="00DA41AD"/>
    <w:rsid w:val="00DB635D"/>
    <w:rsid w:val="00DB6F59"/>
    <w:rsid w:val="00DC7C2B"/>
    <w:rsid w:val="00DE1ACE"/>
    <w:rsid w:val="00DF528E"/>
    <w:rsid w:val="00DF5C6B"/>
    <w:rsid w:val="00E0288B"/>
    <w:rsid w:val="00E32181"/>
    <w:rsid w:val="00E35812"/>
    <w:rsid w:val="00E63DD8"/>
    <w:rsid w:val="00E900C4"/>
    <w:rsid w:val="00E970A5"/>
    <w:rsid w:val="00EC18E9"/>
    <w:rsid w:val="00EC292D"/>
    <w:rsid w:val="00EE2C6E"/>
    <w:rsid w:val="00EF7223"/>
    <w:rsid w:val="00EF7E32"/>
    <w:rsid w:val="00F00AEA"/>
    <w:rsid w:val="00F04848"/>
    <w:rsid w:val="00F2257D"/>
    <w:rsid w:val="00F61D98"/>
    <w:rsid w:val="00F850F9"/>
    <w:rsid w:val="00F9424C"/>
    <w:rsid w:val="00FA10FC"/>
    <w:rsid w:val="00FF56C7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2D9183"/>
  <w15:chartTrackingRefBased/>
  <w15:docId w15:val="{500A79BA-81B5-A342-82AE-B3C58B6E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6E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5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11">
    <w:name w:val="Articolo 1.1"/>
    <w:basedOn w:val="Puntoelenco"/>
    <w:qFormat/>
    <w:rsid w:val="00A329E2"/>
    <w:pPr>
      <w:numPr>
        <w:numId w:val="2"/>
      </w:numPr>
      <w:spacing w:before="120" w:after="120"/>
      <w:jc w:val="both"/>
    </w:pPr>
    <w:rPr>
      <w:rFonts w:ascii="Calibri Light" w:eastAsia="Times New Roman" w:hAnsi="Calibri Light" w:cs="Calibri Light"/>
      <w:color w:val="2E75B6"/>
    </w:rPr>
  </w:style>
  <w:style w:type="paragraph" w:styleId="Puntoelenco">
    <w:name w:val="List Bullet"/>
    <w:basedOn w:val="Normale"/>
    <w:uiPriority w:val="99"/>
    <w:semiHidden/>
    <w:unhideWhenUsed/>
    <w:rsid w:val="00A329E2"/>
    <w:pPr>
      <w:numPr>
        <w:numId w:val="1"/>
      </w:numPr>
      <w:contextualSpacing/>
    </w:pPr>
  </w:style>
  <w:style w:type="paragraph" w:customStyle="1" w:styleId="Articoli1">
    <w:name w:val="Articoli 1"/>
    <w:basedOn w:val="Titolo3"/>
    <w:qFormat/>
    <w:rsid w:val="00BF5B16"/>
    <w:pPr>
      <w:widowControl w:val="0"/>
      <w:suppressAutoHyphens/>
      <w:spacing w:before="360" w:after="120" w:line="312" w:lineRule="auto"/>
      <w:jc w:val="both"/>
    </w:pPr>
    <w:rPr>
      <w:rFonts w:ascii="Arial" w:hAnsi="Arial"/>
      <w:b/>
      <w:i/>
      <w:caps/>
      <w:color w:val="2E75B6"/>
      <w:kern w:val="1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5B1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5F6E9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E96"/>
  </w:style>
  <w:style w:type="paragraph" w:styleId="Pidipagina">
    <w:name w:val="footer"/>
    <w:basedOn w:val="Normale"/>
    <w:link w:val="PidipaginaCarattere"/>
    <w:uiPriority w:val="99"/>
    <w:unhideWhenUsed/>
    <w:rsid w:val="005F6E9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E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E96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E96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6E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703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essunelenco"/>
    <w:uiPriority w:val="99"/>
    <w:semiHidden/>
    <w:unhideWhenUsed/>
    <w:rsid w:val="009B2EF0"/>
  </w:style>
  <w:style w:type="character" w:styleId="Collegamentoipertestuale">
    <w:name w:val="Hyperlink"/>
    <w:basedOn w:val="Carpredefinitoparagrafo"/>
    <w:uiPriority w:val="99"/>
    <w:semiHidden/>
    <w:unhideWhenUsed/>
    <w:rsid w:val="009B2EF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2EF0"/>
    <w:rPr>
      <w:color w:val="800080"/>
      <w:u w:val="single"/>
    </w:rPr>
  </w:style>
  <w:style w:type="paragraph" w:customStyle="1" w:styleId="msonormal0">
    <w:name w:val="msonormal"/>
    <w:basedOn w:val="Normale"/>
    <w:rsid w:val="009B2E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ormale"/>
    <w:rsid w:val="009B2EF0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ale"/>
    <w:rsid w:val="009B2EF0"/>
    <w:pPr>
      <w:pBdr>
        <w:lef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e"/>
    <w:rsid w:val="009B2EF0"/>
    <w:pPr>
      <w:pBdr>
        <w:left w:val="single" w:sz="4" w:space="0" w:color="999999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0CC02-88C3-E24E-9F25-D5A867B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0</Words>
  <Characters>9975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IL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della rossa</dc:creator>
  <cp:keywords/>
  <dc:description/>
  <cp:lastModifiedBy>Utente di Microsoft Office</cp:lastModifiedBy>
  <cp:revision>3</cp:revision>
  <cp:lastPrinted>2019-06-10T08:18:00Z</cp:lastPrinted>
  <dcterms:created xsi:type="dcterms:W3CDTF">2019-06-10T08:18:00Z</dcterms:created>
  <dcterms:modified xsi:type="dcterms:W3CDTF">2019-06-10T08:19:00Z</dcterms:modified>
</cp:coreProperties>
</file>